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</w:t>
      </w:r>
      <w:r w:rsidR="009E29C5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E29C5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9E29C5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538"/>
        <w:gridCol w:w="992"/>
        <w:gridCol w:w="1418"/>
        <w:gridCol w:w="850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CC411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F646A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3A2B87" w:rsidTr="00F646A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75AB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ина И.О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281F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="001A0283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0283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ED6C6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BF1" w:rsidRDefault="00104BF1" w:rsidP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  <w:p w:rsidR="00F75AB5" w:rsidRPr="003A2B87" w:rsidRDefault="00F75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281F45" w:rsidRDefault="00281F45" w:rsidP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</w:t>
            </w:r>
            <w:r w:rsidR="00104B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9E29C5" w:rsidP="00E8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 11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BF1" w:rsidRPr="00281F45" w:rsidRDefault="00104BF1" w:rsidP="00281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D1" w:rsidRPr="003A2B87" w:rsidTr="00F646AE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E83F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77841" w:rsidP="004D5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77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 475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F646AE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766" w:rsidRPr="003A2B87" w:rsidTr="00F646AE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B77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 032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0B26BB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3766" w:rsidRPr="003A2B87" w:rsidTr="00F646AE">
        <w:trPr>
          <w:trHeight w:val="12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 w:rsidP="00EB4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 ФОЛЬСВАГЕН ТУАРЕ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F646AE">
        <w:trPr>
          <w:trHeight w:val="59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77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285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F646AE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77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</w:t>
            </w:r>
            <w:r w:rsidR="00104BF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104BF1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4D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1D4E29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1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  <w:p w:rsidR="00BF4D6D" w:rsidRPr="00BF4D6D" w:rsidRDefault="00BF4D6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BF4D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688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BF4D6D" w:rsidRDefault="00BF4D6D" w:rsidP="00BF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D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BF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заемные сред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242A4D" w:rsidRPr="003A2B87" w:rsidTr="00F646AE">
        <w:trPr>
          <w:trHeight w:val="10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0B26BB" w:rsidRDefault="0024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F646AE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2807" w:rsidRPr="003A2B87" w:rsidRDefault="0032280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1D4E29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5A65E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F646AE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F646A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Pr="001D4E29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F646AE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08" w:rsidRPr="003A2B87" w:rsidTr="00F646AE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045C5C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1D4E29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Pr="001D4E29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5A65E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71433C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2280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DC2664" w:rsidRDefault="00F07608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7608" w:rsidRPr="003A2B87" w:rsidTr="00F646A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5A65E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F646A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0DF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1C" w:rsidRPr="005A65E7" w:rsidRDefault="000A581C" w:rsidP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собственность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1118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3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  <w:p w:rsidR="00AA1B30" w:rsidRPr="00AA1B30" w:rsidRDefault="00AA1B30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СИТРОЕН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AA1B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 417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AA1B30"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СИТРОЕН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643771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200F3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FB4235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F646A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3771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</w:t>
            </w:r>
            <w:r w:rsidR="000A58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хозяйства </w:t>
            </w:r>
            <w:r w:rsidR="000A581C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6D1229" w:rsidRDefault="00643771" w:rsidP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D12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="007D73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2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 54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7D73FD" w:rsidRDefault="00024BBB" w:rsidP="00024BBB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D7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  <w:r w:rsidR="007D73FD">
              <w:rPr>
                <w:rFonts w:ascii="Times New Roman" w:hAnsi="Times New Roman" w:cs="Times New Roman"/>
                <w:sz w:val="18"/>
                <w:szCs w:val="18"/>
              </w:rPr>
              <w:t>, доход от продажи автомобиля, накопления за предыдущие годы</w:t>
            </w:r>
          </w:p>
        </w:tc>
      </w:tr>
      <w:tr w:rsidR="0047189C" w:rsidRPr="003A2B87" w:rsidTr="00F646AE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7333EF" w:rsidRDefault="009E6180" w:rsidP="00471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а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хозяйства 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Pr="005150FF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5150FF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9E6180" w:rsidP="009E6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180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AD1CB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1CBD" w:rsidRPr="009E6180" w:rsidRDefault="009E618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9E6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 905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AD1CBD" w:rsidP="005F1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43771" w:rsidRPr="003A2B87" w:rsidTr="00F646AE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F646AE">
        <w:trPr>
          <w:trHeight w:val="2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242A4D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F646AE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30389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806583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643771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лищно-коммунального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3771">
              <w:rPr>
                <w:rFonts w:ascii="Times New Roman" w:hAnsi="Times New Roman" w:cs="Times New Roman"/>
                <w:sz w:val="18"/>
                <w:szCs w:val="18"/>
              </w:rPr>
              <w:t xml:space="preserve">  дорожного хозяйства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C11B51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 418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F646AE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51" w:rsidRPr="003A2B87" w:rsidTr="00F646AE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AA7739" w:rsidRDefault="00C11B5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11B51" w:rsidRPr="003A2B8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Pr="003A2B87" w:rsidRDefault="00C11B51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11B51" w:rsidRPr="00C11B51" w:rsidRDefault="00C11B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 251, 65</w:t>
            </w: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0925" w:rsidRPr="003A2B87" w:rsidTr="00F646AE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AA7739" w:rsidRDefault="00680925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045C5C" w:rsidRDefault="00680925" w:rsidP="00032E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C11B51" w:rsidRDefault="0068092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3A2B87" w:rsidRDefault="00680925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Pr="003A2B87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Pr="003A2B87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80925" w:rsidRPr="003A2B87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C11B51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0925" w:rsidRPr="003A2B87" w:rsidTr="00F646A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Pr="00AA7739" w:rsidRDefault="00680925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25" w:rsidRPr="003A2B87" w:rsidRDefault="00680925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925" w:rsidRDefault="0068092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51" w:rsidRPr="003A2B87" w:rsidTr="00F646AE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AA7739" w:rsidRDefault="00C11B5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73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Н.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5A65E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B51" w:rsidRPr="003A2B87" w:rsidRDefault="00C11B51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11B51" w:rsidRPr="003A2B87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A00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 171,29</w:t>
            </w:r>
          </w:p>
          <w:p w:rsidR="00A00772" w:rsidRPr="00E10DA1" w:rsidRDefault="00A00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7BDB" w:rsidRPr="003A2B87" w:rsidTr="00F646A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Pr="00AA7739" w:rsidRDefault="00747BD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ц Ю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Pr="003A2B87" w:rsidRDefault="00747BD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Pr="000658AF" w:rsidRDefault="00065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Pr="003A2B87" w:rsidRDefault="00747BDB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Pr="003A2B87" w:rsidRDefault="00747BD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47BDB" w:rsidRPr="002719C5" w:rsidRDefault="00747BDB" w:rsidP="00271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271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463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7BDB" w:rsidRPr="003A2B87" w:rsidTr="00F646AE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7BDB" w:rsidRPr="00747BDB" w:rsidRDefault="00747BDB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BDB" w:rsidRDefault="00747BD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47BDB" w:rsidRPr="00747BDB" w:rsidRDefault="00747BD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DB" w:rsidRDefault="00747BD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51" w:rsidRPr="003A2B87" w:rsidTr="00E54E35">
        <w:trPr>
          <w:trHeight w:val="8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AA7739" w:rsidRDefault="00C11B5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цева С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Pr="003A2B87" w:rsidRDefault="00C11B5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11B51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11B51" w:rsidRPr="003A2B8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5C4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5C4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70B" w:rsidRDefault="005C470B" w:rsidP="005C4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  <w:p w:rsidR="00C11B51" w:rsidRPr="003A2B87" w:rsidRDefault="00C11B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5C4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 738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1B51" w:rsidRPr="003A2B87" w:rsidTr="00F646AE">
        <w:trPr>
          <w:trHeight w:val="13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Pr="005A65E7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11B51" w:rsidRPr="003A2B8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Pr="003A2B87" w:rsidRDefault="00C11B51" w:rsidP="00DE0B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11B51" w:rsidRPr="003A2B87" w:rsidRDefault="00C11B51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B51" w:rsidRPr="003A2B87" w:rsidRDefault="00C11B5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51" w:rsidRDefault="00C11B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460" w:rsidRPr="003A2B87" w:rsidTr="00F646AE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AA7739" w:rsidRDefault="00F51460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И.З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51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учета, отчетности 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51460" w:rsidRPr="003A2B87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1460" w:rsidRPr="003A2B87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 220, 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1460" w:rsidRPr="003A2B87" w:rsidTr="00F646A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51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1460" w:rsidRPr="003A2B87" w:rsidRDefault="00F5146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460" w:rsidRPr="003A2B87" w:rsidTr="00F646AE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я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5A48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A65E7" w:rsidRDefault="00F51460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17C7A" w:rsidRDefault="00236B86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236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138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1460" w:rsidRPr="003A2B87" w:rsidTr="00F646AE">
        <w:trPr>
          <w:trHeight w:val="10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A65E7" w:rsidRDefault="00F51460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51460" w:rsidRPr="003A2B87" w:rsidRDefault="00F51460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460" w:rsidRPr="003A2B87" w:rsidTr="00F646AE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17C7A" w:rsidRDefault="00F51460" w:rsidP="00F77E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Д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A65E7" w:rsidRDefault="00F51460" w:rsidP="00C664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073A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073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73ABC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3A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1460" w:rsidRPr="003A2B87" w:rsidTr="00F646A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5A65E7" w:rsidRDefault="00F5146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51460" w:rsidRPr="003A2B87" w:rsidRDefault="00F5146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  <w:p w:rsidR="00F51460" w:rsidRDefault="00F5146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Pr="003A2B87" w:rsidRDefault="00F51460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60" w:rsidRDefault="00F5146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077" w:rsidRPr="003A2B87" w:rsidTr="00F646AE">
        <w:trPr>
          <w:trHeight w:val="795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A43077" w:rsidRDefault="00A43077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н С.В.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</w:t>
            </w:r>
            <w:r w:rsidR="002064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hi Outlander</w:t>
            </w:r>
          </w:p>
          <w:p w:rsidR="0020641D" w:rsidRDefault="0020641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0641D" w:rsidRPr="00A43077" w:rsidRDefault="0020641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 279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7" w:rsidRPr="003A2B87" w:rsidTr="00F646AE">
        <w:trPr>
          <w:trHeight w:val="795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20641D" w:rsidRDefault="0020641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шасс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М 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077" w:rsidRPr="003A2B87" w:rsidTr="00E54E35">
        <w:trPr>
          <w:trHeight w:val="279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20641D" w:rsidRDefault="00A43077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Pr="003A2B87" w:rsidRDefault="00A43077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077" w:rsidRDefault="00A4307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1D" w:rsidRPr="003A2B87" w:rsidTr="00F646AE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Pr="0020641D" w:rsidRDefault="0020641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Pr="003A2B87" w:rsidRDefault="0020641D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852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641D" w:rsidRPr="003A2B87" w:rsidTr="00F646AE">
        <w:trPr>
          <w:trHeight w:val="10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Pr="0020641D" w:rsidRDefault="0020641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20641D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1D" w:rsidRPr="003A2B87" w:rsidRDefault="0020641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1D" w:rsidRDefault="0020641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30" w:rsidRPr="003A2B87" w:rsidTr="00F646A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А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троитель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BC5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307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0F30" w:rsidRPr="003A2B87" w:rsidTr="00DC0674">
        <w:trPr>
          <w:trHeight w:val="6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BC5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BC5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70F30" w:rsidRDefault="00D70F30" w:rsidP="00BC5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Pr="003A2B87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30" w:rsidRPr="003A2B87" w:rsidTr="00F646AE">
        <w:trPr>
          <w:trHeight w:val="6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ровина Н.Ю.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Pr="003A2B87" w:rsidRDefault="00D70F30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62776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70F30" w:rsidRDefault="00D70F3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Pr="003A2B87" w:rsidRDefault="00D70F30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 w:rsidR="004C48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70F30" w:rsidRDefault="00D70F3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30" w:rsidRDefault="00D70F3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АВ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8,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30" w:rsidRDefault="00D70F3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АВЕО, накопления за предыдущие годы</w:t>
            </w:r>
          </w:p>
        </w:tc>
      </w:tr>
      <w:tr w:rsidR="00627763" w:rsidRPr="003A2B87" w:rsidTr="00F646AE">
        <w:trPr>
          <w:trHeight w:val="6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дина Д.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627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627763" w:rsidRDefault="00627763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63" w:rsidRPr="003A2B87" w:rsidRDefault="00627763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 98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763" w:rsidRDefault="00627763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144C" w:rsidRPr="003A2B87" w:rsidTr="00F646AE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Pr="003A2B87" w:rsidRDefault="00F9144C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, дорож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393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144C" w:rsidRPr="003A2B87" w:rsidTr="00F646AE">
        <w:trPr>
          <w:trHeight w:val="117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F9144C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44C" w:rsidRPr="003A2B87" w:rsidRDefault="00F9144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44C" w:rsidRDefault="00F9144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143EB4" w:rsidRDefault="004B61E0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71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агано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4B61E0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rk</w:t>
            </w:r>
          </w:p>
          <w:p w:rsidR="003F3C61" w:rsidRDefault="003F3C6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3F3C61" w:rsidRPr="003F3C61" w:rsidRDefault="003F3C6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3F3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161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3F3C6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, накопления за предыдущие годы</w:t>
            </w:r>
          </w:p>
        </w:tc>
      </w:tr>
      <w:tr w:rsidR="004B61E0" w:rsidRPr="003A2B87" w:rsidTr="00F646A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DC6CB5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DC6CB5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1155B8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61E0" w:rsidRPr="00DC6CB5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F3C61" w:rsidRDefault="003F3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469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E17616" w:rsidRDefault="003F3C61" w:rsidP="00E17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E17616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61E0" w:rsidRPr="003A2B87" w:rsidTr="00F646AE">
        <w:trPr>
          <w:trHeight w:val="8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61E0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F5719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6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бина Л.С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Вагановского территориального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33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CC4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 188,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DC0674">
        <w:trPr>
          <w:trHeight w:val="78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33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F5719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B6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ка П.Г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144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B61E0" w:rsidRPr="003A2B87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F5719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B6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Е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164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54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C0790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9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F5719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B6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ры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ушкин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61E0" w:rsidRPr="00AA418E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A4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</w:p>
          <w:p w:rsidR="004B61E0" w:rsidRPr="00AA418E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</w:t>
            </w:r>
          </w:p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196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Трактор </w:t>
            </w:r>
          </w:p>
          <w:p w:rsidR="004B61E0" w:rsidRPr="001155B8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r w:rsidR="004B7196">
              <w:rPr>
                <w:rFonts w:ascii="Times New Roman" w:hAnsi="Times New Roman" w:cs="Times New Roman"/>
                <w:sz w:val="18"/>
                <w:szCs w:val="18"/>
              </w:rPr>
              <w:t xml:space="preserve"> -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126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32E62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E62" w:rsidRPr="003A2B87" w:rsidTr="00F646AE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E62" w:rsidRPr="003A2B87" w:rsidTr="00F646AE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4B7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B7196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62" w:rsidRDefault="00032E6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1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олочного за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BC1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FA0626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E505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825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505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05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1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F5719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B6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 Е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CC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ского территориального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5A65E7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</w:t>
            </w:r>
            <w:r w:rsidR="00257D5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257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 732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71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иков А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Лебед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ОНДА-</w:t>
            </w:r>
            <w:r w:rsidR="00E75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УАЗ 3962</w:t>
            </w:r>
          </w:p>
          <w:p w:rsidR="000F1EA0" w:rsidRDefault="000F1EA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</w:p>
          <w:p w:rsidR="000F1EA0" w:rsidRPr="00F3763B" w:rsidRDefault="000F1EA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 8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F1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 725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4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Pr="003A2B87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0F1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 399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71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енко Н.М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CC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бед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Pr="003A2B87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1B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 134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71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3F28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ун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Pr="003A2B87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3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7F7C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297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61E0" w:rsidRPr="003A2B87" w:rsidTr="00F646A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1E0" w:rsidRPr="003A2B87" w:rsidTr="00F646AE">
        <w:trPr>
          <w:trHeight w:val="9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1E0" w:rsidRDefault="004B61E0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E0" w:rsidRDefault="004B61E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имова О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кун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645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AE1E6E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AB4F48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Pr="003A2B87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646AE" w:rsidRDefault="00F40FF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 974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DC0674">
        <w:trPr>
          <w:trHeight w:val="53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омышленн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Pr="005A65E7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646AE" w:rsidRDefault="00F646A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</w:p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9</w:t>
            </w:r>
          </w:p>
          <w:p w:rsidR="00F646AE" w:rsidRDefault="00F646A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40FF5" w:rsidRDefault="00F646A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:rsidR="00F40FF5" w:rsidRDefault="00F40FF5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646AE" w:rsidRDefault="00F40FF5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 w:rsidR="00F646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46AE" w:rsidRPr="004B021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40F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7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40FF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, накопления за предыдущие годы</w:t>
            </w:r>
          </w:p>
        </w:tc>
      </w:tr>
      <w:tr w:rsidR="00F646AE" w:rsidRPr="003A2B87" w:rsidTr="00F646A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Pr="003A2B87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Pr="005A65E7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Pr="003A2B87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40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Pr="005D6221" w:rsidRDefault="00F646AE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Pr="00F40FF5" w:rsidRDefault="00F40FF5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 719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ова Т.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омышленн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0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Тарас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46AE" w:rsidRPr="00330F5A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2312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025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2312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730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Тарас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,0     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566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12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6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бп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703.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46AE" w:rsidRPr="003A2B87" w:rsidTr="00F646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AE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ых Д.В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отник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46AE" w:rsidRDefault="00F646AE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1D07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 02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AE" w:rsidRDefault="00F646A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623076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20AA4" w:rsidRP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20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</w:t>
            </w:r>
            <w:r w:rsidRPr="00220A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220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840E1" w:rsidRDefault="003840E1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20AA4" w:rsidRPr="00B35372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220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0E1" w:rsidRPr="00B3537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B353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4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 194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623076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910F45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8B647B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7135B5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31032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0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8D5A94">
        <w:trPr>
          <w:trHeight w:val="60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10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372" w:rsidRPr="003A2B87" w:rsidTr="003B422B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Pr="003A2B87" w:rsidRDefault="00B35372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35372" w:rsidRPr="003A2B87" w:rsidRDefault="00B35372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5372" w:rsidRP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B353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5372" w:rsidRPr="003A2B87" w:rsidTr="008C1C76">
        <w:trPr>
          <w:trHeight w:val="29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35372" w:rsidRDefault="00B35372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72" w:rsidRDefault="00B3537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Pr="003A2B87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20AA4" w:rsidRPr="003A2B87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 Плотник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 00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1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3231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67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104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цова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у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 292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8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0A17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9E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66" w:rsidRPr="003A2B87" w:rsidTr="00F646AE">
        <w:trPr>
          <w:trHeight w:val="8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сян А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у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3E66" w:rsidRPr="005008B2" w:rsidRDefault="008C3E66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8C3E66" w:rsidRPr="005008B2" w:rsidRDefault="008C3E66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ix</w:t>
            </w:r>
            <w:proofErr w:type="spellEnd"/>
            <w:r w:rsidRPr="00E14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ft</w:t>
            </w:r>
            <w:proofErr w:type="spellEnd"/>
          </w:p>
          <w:p w:rsidR="008C3E66" w:rsidRPr="005008B2" w:rsidRDefault="008C3E66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 085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E66" w:rsidRPr="003A2B87" w:rsidTr="00BC5AA4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66" w:rsidRPr="003A2B87" w:rsidTr="00DA65FF">
        <w:trPr>
          <w:trHeight w:val="7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66" w:rsidRPr="003A2B87" w:rsidTr="00E14BAC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3122,0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66" w:rsidRPr="003A2B87" w:rsidTr="00E54E35">
        <w:trPr>
          <w:trHeight w:val="61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C3E66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66" w:rsidRDefault="008C3E66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6" w:rsidRDefault="008C3E6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9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20AA4" w:rsidRDefault="00220AA4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220AA4" w:rsidRPr="00A3605F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881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 804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A4" w:rsidRPr="003A2B87" w:rsidTr="00F646AE">
        <w:trPr>
          <w:trHeight w:val="10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Pr="003A2B87" w:rsidRDefault="00220AA4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20AA4" w:rsidRPr="003A2B87" w:rsidRDefault="00220AA4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A4" w:rsidRPr="003A2B87" w:rsidTr="00F646AE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0AA4" w:rsidRDefault="00220AA4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AA4" w:rsidRDefault="00220AA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7704"/>
    <w:rsid w:val="00006FFB"/>
    <w:rsid w:val="00007A41"/>
    <w:rsid w:val="00017F05"/>
    <w:rsid w:val="0002269C"/>
    <w:rsid w:val="00024BBB"/>
    <w:rsid w:val="00027B06"/>
    <w:rsid w:val="00032E62"/>
    <w:rsid w:val="00040820"/>
    <w:rsid w:val="000417AF"/>
    <w:rsid w:val="00045C5C"/>
    <w:rsid w:val="00050D02"/>
    <w:rsid w:val="000658AF"/>
    <w:rsid w:val="00067BB6"/>
    <w:rsid w:val="00071844"/>
    <w:rsid w:val="00073ABC"/>
    <w:rsid w:val="00083DDE"/>
    <w:rsid w:val="000A1787"/>
    <w:rsid w:val="000A581C"/>
    <w:rsid w:val="000B69A0"/>
    <w:rsid w:val="000D7290"/>
    <w:rsid w:val="000E7873"/>
    <w:rsid w:val="000F1EA0"/>
    <w:rsid w:val="00104BF1"/>
    <w:rsid w:val="001123EF"/>
    <w:rsid w:val="00112415"/>
    <w:rsid w:val="001155B8"/>
    <w:rsid w:val="00143EB4"/>
    <w:rsid w:val="00154D55"/>
    <w:rsid w:val="00164439"/>
    <w:rsid w:val="001738CF"/>
    <w:rsid w:val="00186830"/>
    <w:rsid w:val="001A0283"/>
    <w:rsid w:val="001B2148"/>
    <w:rsid w:val="001B7FD5"/>
    <w:rsid w:val="001D0754"/>
    <w:rsid w:val="001D1ACF"/>
    <w:rsid w:val="001D2891"/>
    <w:rsid w:val="001D341C"/>
    <w:rsid w:val="001D414D"/>
    <w:rsid w:val="001D4E29"/>
    <w:rsid w:val="001F5468"/>
    <w:rsid w:val="00202A27"/>
    <w:rsid w:val="0020641D"/>
    <w:rsid w:val="00207F54"/>
    <w:rsid w:val="00220AA4"/>
    <w:rsid w:val="0023129F"/>
    <w:rsid w:val="00236B86"/>
    <w:rsid w:val="002378F3"/>
    <w:rsid w:val="00242A4D"/>
    <w:rsid w:val="00244FB5"/>
    <w:rsid w:val="00257D52"/>
    <w:rsid w:val="002719C5"/>
    <w:rsid w:val="00273FDC"/>
    <w:rsid w:val="00281F45"/>
    <w:rsid w:val="00286240"/>
    <w:rsid w:val="00297704"/>
    <w:rsid w:val="002A2786"/>
    <w:rsid w:val="002B5D18"/>
    <w:rsid w:val="002D201B"/>
    <w:rsid w:val="002E55C2"/>
    <w:rsid w:val="002F1A89"/>
    <w:rsid w:val="002F5708"/>
    <w:rsid w:val="0030389B"/>
    <w:rsid w:val="00322807"/>
    <w:rsid w:val="00323DEA"/>
    <w:rsid w:val="00330F5A"/>
    <w:rsid w:val="0035443D"/>
    <w:rsid w:val="003840E1"/>
    <w:rsid w:val="0038702C"/>
    <w:rsid w:val="003A0D29"/>
    <w:rsid w:val="003A20DF"/>
    <w:rsid w:val="003A2B87"/>
    <w:rsid w:val="003A3051"/>
    <w:rsid w:val="003B1A6C"/>
    <w:rsid w:val="003C3C50"/>
    <w:rsid w:val="003E11E7"/>
    <w:rsid w:val="003E53E1"/>
    <w:rsid w:val="003F28EA"/>
    <w:rsid w:val="003F3C61"/>
    <w:rsid w:val="003F5E31"/>
    <w:rsid w:val="0042067C"/>
    <w:rsid w:val="0047189C"/>
    <w:rsid w:val="004828F2"/>
    <w:rsid w:val="004928AC"/>
    <w:rsid w:val="004A0EF0"/>
    <w:rsid w:val="004A2D3F"/>
    <w:rsid w:val="004B021E"/>
    <w:rsid w:val="004B354C"/>
    <w:rsid w:val="004B61E0"/>
    <w:rsid w:val="004B7196"/>
    <w:rsid w:val="004C2D61"/>
    <w:rsid w:val="004C4806"/>
    <w:rsid w:val="004D5080"/>
    <w:rsid w:val="004E3BDA"/>
    <w:rsid w:val="004F186A"/>
    <w:rsid w:val="005008B2"/>
    <w:rsid w:val="0050224B"/>
    <w:rsid w:val="00511452"/>
    <w:rsid w:val="005150FF"/>
    <w:rsid w:val="0051707B"/>
    <w:rsid w:val="00517C7A"/>
    <w:rsid w:val="00520070"/>
    <w:rsid w:val="005256EF"/>
    <w:rsid w:val="00531A37"/>
    <w:rsid w:val="00554E48"/>
    <w:rsid w:val="005A4840"/>
    <w:rsid w:val="005A65E7"/>
    <w:rsid w:val="005C0684"/>
    <w:rsid w:val="005C470B"/>
    <w:rsid w:val="005D6221"/>
    <w:rsid w:val="005F127E"/>
    <w:rsid w:val="00600C78"/>
    <w:rsid w:val="006200F3"/>
    <w:rsid w:val="0062041D"/>
    <w:rsid w:val="00627763"/>
    <w:rsid w:val="00643771"/>
    <w:rsid w:val="00676297"/>
    <w:rsid w:val="00680925"/>
    <w:rsid w:val="00680A1A"/>
    <w:rsid w:val="006847A3"/>
    <w:rsid w:val="006973D9"/>
    <w:rsid w:val="006C5F69"/>
    <w:rsid w:val="006D1229"/>
    <w:rsid w:val="006F2B23"/>
    <w:rsid w:val="00707155"/>
    <w:rsid w:val="0071433C"/>
    <w:rsid w:val="0072422E"/>
    <w:rsid w:val="00726E88"/>
    <w:rsid w:val="007333EF"/>
    <w:rsid w:val="00737750"/>
    <w:rsid w:val="0074025B"/>
    <w:rsid w:val="00747BDB"/>
    <w:rsid w:val="00760175"/>
    <w:rsid w:val="0076452A"/>
    <w:rsid w:val="00781D79"/>
    <w:rsid w:val="00782001"/>
    <w:rsid w:val="00796772"/>
    <w:rsid w:val="007A385B"/>
    <w:rsid w:val="007B30D3"/>
    <w:rsid w:val="007C1F16"/>
    <w:rsid w:val="007C6983"/>
    <w:rsid w:val="007D73FD"/>
    <w:rsid w:val="007E0B58"/>
    <w:rsid w:val="007E3C38"/>
    <w:rsid w:val="007E7287"/>
    <w:rsid w:val="007F7C78"/>
    <w:rsid w:val="00806583"/>
    <w:rsid w:val="00853940"/>
    <w:rsid w:val="00866EED"/>
    <w:rsid w:val="008819F3"/>
    <w:rsid w:val="00891A4F"/>
    <w:rsid w:val="008A03B5"/>
    <w:rsid w:val="008A7BA0"/>
    <w:rsid w:val="008C1C76"/>
    <w:rsid w:val="008C3E66"/>
    <w:rsid w:val="008C5080"/>
    <w:rsid w:val="008D3B51"/>
    <w:rsid w:val="008D5A94"/>
    <w:rsid w:val="008E0E18"/>
    <w:rsid w:val="008F1B1F"/>
    <w:rsid w:val="008F4D85"/>
    <w:rsid w:val="00901046"/>
    <w:rsid w:val="00903BC4"/>
    <w:rsid w:val="00903C69"/>
    <w:rsid w:val="00910A9B"/>
    <w:rsid w:val="00912DD6"/>
    <w:rsid w:val="00915E43"/>
    <w:rsid w:val="0094758C"/>
    <w:rsid w:val="00960413"/>
    <w:rsid w:val="0096703D"/>
    <w:rsid w:val="0098146F"/>
    <w:rsid w:val="0099716B"/>
    <w:rsid w:val="009B011E"/>
    <w:rsid w:val="009B0628"/>
    <w:rsid w:val="009C5053"/>
    <w:rsid w:val="009E29C5"/>
    <w:rsid w:val="009E6180"/>
    <w:rsid w:val="009E6CDA"/>
    <w:rsid w:val="009F5A92"/>
    <w:rsid w:val="00A00772"/>
    <w:rsid w:val="00A007C0"/>
    <w:rsid w:val="00A04894"/>
    <w:rsid w:val="00A0631E"/>
    <w:rsid w:val="00A1536E"/>
    <w:rsid w:val="00A23766"/>
    <w:rsid w:val="00A27F0B"/>
    <w:rsid w:val="00A31D25"/>
    <w:rsid w:val="00A3605F"/>
    <w:rsid w:val="00A42C39"/>
    <w:rsid w:val="00A43077"/>
    <w:rsid w:val="00A53BCA"/>
    <w:rsid w:val="00A73247"/>
    <w:rsid w:val="00AA1B30"/>
    <w:rsid w:val="00AA1EFD"/>
    <w:rsid w:val="00AA418E"/>
    <w:rsid w:val="00AA7739"/>
    <w:rsid w:val="00AB36D2"/>
    <w:rsid w:val="00AC5FF1"/>
    <w:rsid w:val="00AD1CBD"/>
    <w:rsid w:val="00AE4526"/>
    <w:rsid w:val="00AE4D5E"/>
    <w:rsid w:val="00AE669F"/>
    <w:rsid w:val="00B0230C"/>
    <w:rsid w:val="00B26DCF"/>
    <w:rsid w:val="00B35372"/>
    <w:rsid w:val="00B50E6D"/>
    <w:rsid w:val="00B51721"/>
    <w:rsid w:val="00B61C28"/>
    <w:rsid w:val="00B66DC2"/>
    <w:rsid w:val="00B77841"/>
    <w:rsid w:val="00B82E37"/>
    <w:rsid w:val="00B94EB4"/>
    <w:rsid w:val="00B97909"/>
    <w:rsid w:val="00BA2C8D"/>
    <w:rsid w:val="00BB3540"/>
    <w:rsid w:val="00BB45E9"/>
    <w:rsid w:val="00BB4E08"/>
    <w:rsid w:val="00BB7CD2"/>
    <w:rsid w:val="00BC15F9"/>
    <w:rsid w:val="00BC5642"/>
    <w:rsid w:val="00BD268E"/>
    <w:rsid w:val="00BE38EB"/>
    <w:rsid w:val="00BE72EF"/>
    <w:rsid w:val="00BF4D6D"/>
    <w:rsid w:val="00C0694F"/>
    <w:rsid w:val="00C07905"/>
    <w:rsid w:val="00C10A19"/>
    <w:rsid w:val="00C10C5F"/>
    <w:rsid w:val="00C11B51"/>
    <w:rsid w:val="00C42709"/>
    <w:rsid w:val="00C66497"/>
    <w:rsid w:val="00C72229"/>
    <w:rsid w:val="00C832E2"/>
    <w:rsid w:val="00CC411F"/>
    <w:rsid w:val="00CC4B4E"/>
    <w:rsid w:val="00CD3B72"/>
    <w:rsid w:val="00CE1AEF"/>
    <w:rsid w:val="00CF559E"/>
    <w:rsid w:val="00D005E2"/>
    <w:rsid w:val="00D41F35"/>
    <w:rsid w:val="00D45670"/>
    <w:rsid w:val="00D4720A"/>
    <w:rsid w:val="00D47BEC"/>
    <w:rsid w:val="00D61AD1"/>
    <w:rsid w:val="00D67A22"/>
    <w:rsid w:val="00D70F30"/>
    <w:rsid w:val="00D724A1"/>
    <w:rsid w:val="00D81D5D"/>
    <w:rsid w:val="00D8414F"/>
    <w:rsid w:val="00DA5148"/>
    <w:rsid w:val="00DA6B8D"/>
    <w:rsid w:val="00DB2D5F"/>
    <w:rsid w:val="00DB3226"/>
    <w:rsid w:val="00DB3C54"/>
    <w:rsid w:val="00DB719E"/>
    <w:rsid w:val="00DC0674"/>
    <w:rsid w:val="00DC2664"/>
    <w:rsid w:val="00DC2880"/>
    <w:rsid w:val="00DC6AD1"/>
    <w:rsid w:val="00DC6CB5"/>
    <w:rsid w:val="00DD1436"/>
    <w:rsid w:val="00DE0B2B"/>
    <w:rsid w:val="00DF63E0"/>
    <w:rsid w:val="00DF782F"/>
    <w:rsid w:val="00E045D1"/>
    <w:rsid w:val="00E10DA1"/>
    <w:rsid w:val="00E14B89"/>
    <w:rsid w:val="00E15A96"/>
    <w:rsid w:val="00E17616"/>
    <w:rsid w:val="00E27B2D"/>
    <w:rsid w:val="00E33C2F"/>
    <w:rsid w:val="00E40E07"/>
    <w:rsid w:val="00E42055"/>
    <w:rsid w:val="00E4477C"/>
    <w:rsid w:val="00E505CC"/>
    <w:rsid w:val="00E54E35"/>
    <w:rsid w:val="00E63971"/>
    <w:rsid w:val="00E66267"/>
    <w:rsid w:val="00E75A44"/>
    <w:rsid w:val="00E83FDE"/>
    <w:rsid w:val="00E9542A"/>
    <w:rsid w:val="00EB495B"/>
    <w:rsid w:val="00EB78BB"/>
    <w:rsid w:val="00EC293A"/>
    <w:rsid w:val="00ED6C67"/>
    <w:rsid w:val="00EE11AB"/>
    <w:rsid w:val="00EF03DE"/>
    <w:rsid w:val="00EF65BD"/>
    <w:rsid w:val="00F02A5B"/>
    <w:rsid w:val="00F07608"/>
    <w:rsid w:val="00F1047F"/>
    <w:rsid w:val="00F3763B"/>
    <w:rsid w:val="00F40FF5"/>
    <w:rsid w:val="00F46FA2"/>
    <w:rsid w:val="00F51460"/>
    <w:rsid w:val="00F55B0E"/>
    <w:rsid w:val="00F5719B"/>
    <w:rsid w:val="00F646AE"/>
    <w:rsid w:val="00F75AB5"/>
    <w:rsid w:val="00F75B7C"/>
    <w:rsid w:val="00F77E6C"/>
    <w:rsid w:val="00F9144C"/>
    <w:rsid w:val="00FA0626"/>
    <w:rsid w:val="00FA372D"/>
    <w:rsid w:val="00FA60ED"/>
    <w:rsid w:val="00FB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D465-BF94-4E1B-8FBD-2F58313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73</cp:revision>
  <cp:lastPrinted>2017-05-15T07:56:00Z</cp:lastPrinted>
  <dcterms:created xsi:type="dcterms:W3CDTF">2021-04-22T01:21:00Z</dcterms:created>
  <dcterms:modified xsi:type="dcterms:W3CDTF">2021-05-11T09:51:00Z</dcterms:modified>
</cp:coreProperties>
</file>